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o 20 września 2022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30 września 2022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3 r.)</w:t>
            </w:r>
          </w:p>
          <w:p w:rsidR="00A754F8" w:rsidRP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3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Chcę złożyć deklarację przystąpienia do egzaminu maturalnego w 2023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0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bookmarkStart w:id="1" w:name="_GoBack"/>
            <w:bookmarkEnd w:id="1"/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B6" w:rsidRDefault="00D56CB6" w:rsidP="001079C5">
      <w:r>
        <w:separator/>
      </w:r>
    </w:p>
  </w:endnote>
  <w:endnote w:type="continuationSeparator" w:id="0">
    <w:p w:rsidR="00D56CB6" w:rsidRDefault="00D56CB6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B6" w:rsidRDefault="00D56CB6" w:rsidP="001079C5">
      <w:r>
        <w:separator/>
      </w:r>
    </w:p>
  </w:footnote>
  <w:footnote w:type="continuationSeparator" w:id="0">
    <w:p w:rsidR="00D56CB6" w:rsidRDefault="00D56CB6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097-A48D-4988-B0F3-38DB9238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 Smolik</cp:lastModifiedBy>
  <cp:revision>6</cp:revision>
  <cp:lastPrinted>2020-12-15T19:26:00Z</cp:lastPrinted>
  <dcterms:created xsi:type="dcterms:W3CDTF">2022-07-28T14:14:00Z</dcterms:created>
  <dcterms:modified xsi:type="dcterms:W3CDTF">2022-08-03T10:39:00Z</dcterms:modified>
</cp:coreProperties>
</file>